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BA34" w14:textId="3F861792" w:rsidR="00FE2977" w:rsidRDefault="00FE2977" w:rsidP="00FE2977">
      <w:pPr>
        <w:pStyle w:val="Heading1"/>
      </w:pPr>
      <w:r w:rsidRPr="00FE2977">
        <w:t>Discrete Fourier transform of the DDS output sequence</w:t>
      </w:r>
      <w:r w:rsidR="00C93DAB">
        <w:tab/>
      </w:r>
    </w:p>
    <w:p w14:paraId="1294232B" w14:textId="3EA28BC1" w:rsidR="002C2909" w:rsidRDefault="008E16AB" w:rsidP="005A15D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834B1" wp14:editId="7679C6FD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5981700" cy="7438292"/>
                <wp:effectExtent l="0" t="0" r="19050" b="10795"/>
                <wp:wrapNone/>
                <wp:docPr id="11281862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74382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E590E" id="Rectangle 2" o:spid="_x0000_s1026" style="position:absolute;margin-left:419.8pt;margin-top:22.95pt;width:471pt;height:585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="00C60939">
        <w:t>MATLAB implementation</w:t>
      </w:r>
    </w:p>
    <w:p w14:paraId="0AF94C2E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======================================================================= %</w:t>
      </w:r>
    </w:p>
    <w:p w14:paraId="18EC323E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This program was built by Sirapop Saengthongkam to study </w:t>
      </w:r>
    </w:p>
    <w:p w14:paraId="38504177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1. Behavior of Spur</w:t>
      </w:r>
    </w:p>
    <w:p w14:paraId="79EC51B9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2. Spur locations for quadrature DDS (Complex in-input to Discrete </w:t>
      </w:r>
    </w:p>
    <w:p w14:paraId="7A08267B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Fourier Transform (DFT)) [Bin]</w:t>
      </w:r>
    </w:p>
    <w:p w14:paraId="25B93BB0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3. Power Spectrum of Carrier-to-Spur Relative Power [</w:t>
      </w:r>
      <w:proofErr w:type="spellStart"/>
      <w:r w:rsidRPr="00CF77F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dBc</w:t>
      </w:r>
      <w:proofErr w:type="spellEnd"/>
      <w:r w:rsidRPr="00CF77F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]. </w:t>
      </w:r>
    </w:p>
    <w:p w14:paraId="4E33A448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======================================================================= %</w:t>
      </w:r>
    </w:p>
    <w:p w14:paraId="2E3233BA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lear, </w:t>
      </w:r>
      <w:proofErr w:type="spell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lc</w:t>
      </w:r>
      <w:proofErr w:type="spell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close </w:t>
      </w:r>
      <w:proofErr w:type="gramStart"/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l</w:t>
      </w: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  <w:proofErr w:type="gramEnd"/>
    </w:p>
    <w:p w14:paraId="56F72AAE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632D3352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======================== Initial Conditions =========================== %</w:t>
      </w:r>
    </w:p>
    <w:p w14:paraId="5816B006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j = </w:t>
      </w:r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2;</w:t>
      </w:r>
      <w:proofErr w:type="gramEnd"/>
    </w:p>
    <w:p w14:paraId="796BAAD8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k = </w:t>
      </w:r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8;</w:t>
      </w:r>
      <w:proofErr w:type="gramEnd"/>
    </w:p>
    <w:p w14:paraId="32862A6A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P</w:t>
      </w:r>
      <w:proofErr w:type="spell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619;</w:t>
      </w:r>
      <w:proofErr w:type="gramEnd"/>
    </w:p>
    <w:p w14:paraId="6015E76B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Pe = </w:t>
      </w:r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4096;</w:t>
      </w:r>
      <w:proofErr w:type="gramEnd"/>
    </w:p>
    <w:p w14:paraId="435BD594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N = 2^</w:t>
      </w:r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k;</w:t>
      </w:r>
      <w:proofErr w:type="gramEnd"/>
    </w:p>
    <w:p w14:paraId="351D6336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 = (2^(j-k))/</w:t>
      </w:r>
      <w:proofErr w:type="spellStart"/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gcd</w:t>
      </w:r>
      <w:proofErr w:type="spell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P</w:t>
      </w:r>
      <w:proofErr w:type="spell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2^(j-k));</w:t>
      </w:r>
    </w:p>
    <w:p w14:paraId="4373DD4B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 = M-</w:t>
      </w:r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;</w:t>
      </w:r>
      <w:proofErr w:type="gramEnd"/>
    </w:p>
    <w:p w14:paraId="4EFD5572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======================================================================= %</w:t>
      </w:r>
    </w:p>
    <w:p w14:paraId="67C3D007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E107FAC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===================== Position of Spurs in bin ======================== %</w:t>
      </w:r>
    </w:p>
    <w:p w14:paraId="39FECF3D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</w:t>
      </w:r>
      <w:proofErr w:type="spell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Number of Spurs are %d\n"</w:t>
      </w: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Y);</w:t>
      </w:r>
    </w:p>
    <w:p w14:paraId="7F612442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 = [</w:t>
      </w:r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0:1:Y</w:t>
      </w:r>
      <w:proofErr w:type="gram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];</w:t>
      </w:r>
    </w:p>
    <w:p w14:paraId="4CB8F4A8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r = </w:t>
      </w:r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(</w:t>
      </w:r>
      <w:proofErr w:type="gram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P</w:t>
      </w:r>
      <w:proofErr w:type="spell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/</w:t>
      </w:r>
      <w:proofErr w:type="spell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gcd</w:t>
      </w:r>
      <w:proofErr w:type="spell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P</w:t>
      </w:r>
      <w:proofErr w:type="spell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2^j)) + r*(N*</w:t>
      </w:r>
      <w:proofErr w:type="spell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P</w:t>
      </w:r>
      <w:proofErr w:type="spell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/</w:t>
      </w:r>
      <w:proofErr w:type="spell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gcd</w:t>
      </w:r>
      <w:proofErr w:type="spell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P</w:t>
      </w:r>
      <w:proofErr w:type="spell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2^j)), Pe);</w:t>
      </w:r>
    </w:p>
    <w:p w14:paraId="6E8EB475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3ADEE21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Fourier Series De-Aliasing of spurs position</w:t>
      </w:r>
    </w:p>
    <w:p w14:paraId="72954B1E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n = 1:M</w:t>
      </w:r>
    </w:p>
    <w:p w14:paraId="646FA3B9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CF77F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Fr(n) &gt; (Pe/2))</w:t>
      </w:r>
    </w:p>
    <w:p w14:paraId="29E8EAB7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proofErr w:type="spell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r_new</w:t>
      </w:r>
      <w:proofErr w:type="spell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Pe - Fr(n</w:t>
      </w:r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678147A5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Fr(n) = </w:t>
      </w:r>
      <w:proofErr w:type="spell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r_</w:t>
      </w:r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new</w:t>
      </w:r>
      <w:proofErr w:type="spell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  <w:proofErr w:type="gramEnd"/>
    </w:p>
    <w:p w14:paraId="65A6649F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CF77F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else </w:t>
      </w:r>
    </w:p>
    <w:p w14:paraId="3B6F263E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Fr(n) = Fr(n</w:t>
      </w:r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  <w:proofErr w:type="gramEnd"/>
    </w:p>
    <w:p w14:paraId="321AE361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CF77F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4C91C552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0F4BC6C4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6914F6DC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how the Fourier bin position of Carrier and Spurs</w:t>
      </w:r>
    </w:p>
    <w:p w14:paraId="644F55D3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</w:t>
      </w:r>
      <w:proofErr w:type="spell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Carrier bin[Fr(0)] = %d \n"</w:t>
      </w: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Fr(1));</w:t>
      </w:r>
    </w:p>
    <w:p w14:paraId="529C5BD0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2:M</w:t>
      </w:r>
    </w:p>
    <w:p w14:paraId="537B246F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</w:t>
      </w:r>
      <w:proofErr w:type="spell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Spur#%d bin[Fr(%d)] = %d \n"</w:t>
      </w: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i-1, i-1, Fr(</w:t>
      </w:r>
      <w:proofErr w:type="spell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3631A96A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2A3D2159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======================================================================= %</w:t>
      </w:r>
    </w:p>
    <w:p w14:paraId="06352502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FD970C1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======================= Magnitude of Spurs ============================ %</w:t>
      </w:r>
    </w:p>
    <w:p w14:paraId="13C76A57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P = [1:M</w:t>
      </w:r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];</w:t>
      </w:r>
      <w:proofErr w:type="gramEnd"/>
    </w:p>
    <w:p w14:paraId="6447575B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P(</w:t>
      </w:r>
      <w:proofErr w:type="gram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 = (sin(pi/N)^2)*((pi/(M*N))^2)/(((pi/N)^2)*(sin(pi/(M*N))^2));</w:t>
      </w:r>
    </w:p>
    <w:p w14:paraId="1FEF3067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r = </w:t>
      </w:r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:Y</w:t>
      </w:r>
      <w:proofErr w:type="gramEnd"/>
    </w:p>
    <w:p w14:paraId="362099F0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SP(r+1) = 10*log10((</w:t>
      </w:r>
      <w:proofErr w:type="spell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nc</w:t>
      </w:r>
      <w:proofErr w:type="spell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1/</w:t>
      </w:r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N)^</w:t>
      </w:r>
      <w:proofErr w:type="gram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2 * </w:t>
      </w:r>
      <w:proofErr w:type="spell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nc</w:t>
      </w:r>
      <w:proofErr w:type="spell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(N*r/(N*M) + 1/(N*M))^2) / </w:t>
      </w:r>
      <w:r w:rsidRPr="00CF77F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...</w:t>
      </w:r>
    </w:p>
    <w:p w14:paraId="1BBE60B6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(</w:t>
      </w:r>
      <w:proofErr w:type="spell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nc</w:t>
      </w:r>
      <w:proofErr w:type="spell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1/(N*M</w:t>
      </w:r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^</w:t>
      </w:r>
      <w:proofErr w:type="gram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2 * </w:t>
      </w:r>
      <w:proofErr w:type="spell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nc</w:t>
      </w:r>
      <w:proofErr w:type="spell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r + 1/N)^2));</w:t>
      </w:r>
    </w:p>
    <w:p w14:paraId="7190D565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5C577522" w14:textId="2BD1152D" w:rsidR="00CF77F5" w:rsidRPr="00CF77F5" w:rsidRDefault="00A83233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92D820" wp14:editId="555CF5B5">
                <wp:simplePos x="0" y="0"/>
                <wp:positionH relativeFrom="column">
                  <wp:posOffset>-167054</wp:posOffset>
                </wp:positionH>
                <wp:positionV relativeFrom="paragraph">
                  <wp:posOffset>140041</wp:posOffset>
                </wp:positionV>
                <wp:extent cx="6172200" cy="131885"/>
                <wp:effectExtent l="0" t="0" r="0" b="1905"/>
                <wp:wrapNone/>
                <wp:docPr id="17859445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31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19D8B" id="Rectangle 1" o:spid="_x0000_s1026" style="position:absolute;margin-left:-13.15pt;margin-top:11.05pt;width:486pt;height:10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" fillcolor="white [3212]" stroked="f" strokeweight="1pt"/>
            </w:pict>
          </mc:Fallback>
        </mc:AlternateContent>
      </w:r>
      <w:r w:rsidR="00CF77F5" w:rsidRPr="00CF77F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======================================================================= %</w:t>
      </w:r>
    </w:p>
    <w:p w14:paraId="2235737E" w14:textId="7E7E8E05" w:rsidR="00CF77F5" w:rsidRPr="00CF77F5" w:rsidRDefault="00A83233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1B4D2D" wp14:editId="7194DF0D">
                <wp:simplePos x="0" y="0"/>
                <wp:positionH relativeFrom="column">
                  <wp:posOffset>-114300</wp:posOffset>
                </wp:positionH>
                <wp:positionV relativeFrom="paragraph">
                  <wp:posOffset>-26377</wp:posOffset>
                </wp:positionV>
                <wp:extent cx="6172200" cy="131885"/>
                <wp:effectExtent l="0" t="0" r="0" b="1905"/>
                <wp:wrapNone/>
                <wp:docPr id="10847140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31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23B3F" id="Rectangle 1" o:spid="_x0000_s1026" style="position:absolute;margin-left:-9pt;margin-top:-2.1pt;width:486pt;height:10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" fillcolor="white [3212]" stroked="f" strokeweight="1pt"/>
            </w:pict>
          </mc:Fallback>
        </mc:AlternateContent>
      </w:r>
      <w:r w:rsidR="00CF77F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02F52B" wp14:editId="48B546F5">
                <wp:simplePos x="0" y="0"/>
                <wp:positionH relativeFrom="margin">
                  <wp:posOffset>-70338</wp:posOffset>
                </wp:positionH>
                <wp:positionV relativeFrom="paragraph">
                  <wp:posOffset>52754</wp:posOffset>
                </wp:positionV>
                <wp:extent cx="6052038" cy="2470345"/>
                <wp:effectExtent l="0" t="0" r="25400" b="25400"/>
                <wp:wrapNone/>
                <wp:docPr id="86250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038" cy="24703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2E91F" id="Rectangle 2" o:spid="_x0000_s1026" style="position:absolute;margin-left:-5.55pt;margin-top:4.15pt;width:476.55pt;height:194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</w:p>
    <w:p w14:paraId="779C6FF4" w14:textId="182E3C7A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==================== Relative Power to Carrier ======================== %</w:t>
      </w:r>
    </w:p>
    <w:p w14:paraId="477FD2E9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r = 1:M    </w:t>
      </w:r>
    </w:p>
    <w:p w14:paraId="0DCB0472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Crr2Spr_dB(r) = </w:t>
      </w:r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P(</w:t>
      </w:r>
      <w:proofErr w:type="gram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 - SP(r);</w:t>
      </w:r>
    </w:p>
    <w:p w14:paraId="40764E0C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159D0AE3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======================================================================= %</w:t>
      </w:r>
    </w:p>
    <w:p w14:paraId="44B768DA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B3E4A7D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============================ Plotting ================================= %</w:t>
      </w:r>
    </w:p>
    <w:p w14:paraId="2FBC6857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_data</w:t>
      </w:r>
      <w:proofErr w:type="spell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m(</w:t>
      </w:r>
      <w:proofErr w:type="gram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r, Crr2Spr_dB, </w:t>
      </w:r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filled"</w:t>
      </w: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9FB9DA8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_</w:t>
      </w:r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ata.BaseValue</w:t>
      </w:r>
      <w:proofErr w:type="spellEnd"/>
      <w:proofErr w:type="gram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-80;</w:t>
      </w:r>
    </w:p>
    <w:p w14:paraId="74DC1DE1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im</w:t>
      </w:r>
      <w:proofErr w:type="spell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[-80, 0])</w:t>
      </w:r>
    </w:p>
    <w:p w14:paraId="3B733780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POWER SPECTRUM"</w:t>
      </w: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fontsize</w:t>
      </w:r>
      <w:proofErr w:type="spellEnd"/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10, </w:t>
      </w:r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fontname</w:t>
      </w:r>
      <w:proofErr w:type="spellEnd"/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s New Roman'</w:t>
      </w: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4E24FF98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FREQUENCY BIN"</w:t>
      </w: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fontsize</w:t>
      </w:r>
      <w:proofErr w:type="spellEnd"/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10, </w:t>
      </w:r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fontname</w:t>
      </w:r>
      <w:proofErr w:type="spellEnd"/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s New Roman'</w:t>
      </w: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7C6E38BE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RELATIVE POWER (</w:t>
      </w:r>
      <w:proofErr w:type="spellStart"/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dBc</w:t>
      </w:r>
      <w:proofErr w:type="spellEnd"/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)"</w:t>
      </w: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fontsize</w:t>
      </w:r>
      <w:proofErr w:type="spellEnd"/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10, </w:t>
      </w:r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fontname</w:t>
      </w:r>
      <w:proofErr w:type="spellEnd"/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CF77F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...</w:t>
      </w:r>
    </w:p>
    <w:p w14:paraId="2B83B8A7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CF77F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s New Roman'</w:t>
      </w:r>
      <w:r w:rsidRPr="00CF77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774F9A3C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F77F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======================================================================= %</w:t>
      </w:r>
    </w:p>
    <w:p w14:paraId="43DCD925" w14:textId="77777777" w:rsidR="00CF77F5" w:rsidRPr="00CF77F5" w:rsidRDefault="00CF77F5" w:rsidP="00CF77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2E18A33" w14:textId="77777777" w:rsidR="00B640B3" w:rsidRDefault="00B640B3" w:rsidP="00C60939">
      <w:pPr>
        <w:rPr>
          <w:b/>
          <w:bCs/>
          <w:sz w:val="40"/>
          <w:szCs w:val="40"/>
        </w:rPr>
      </w:pPr>
    </w:p>
    <w:p w14:paraId="0757D1E9" w14:textId="77777777" w:rsidR="00B640B3" w:rsidRDefault="00B640B3" w:rsidP="00C60939">
      <w:pPr>
        <w:rPr>
          <w:b/>
          <w:bCs/>
          <w:sz w:val="40"/>
          <w:szCs w:val="40"/>
        </w:rPr>
      </w:pPr>
    </w:p>
    <w:p w14:paraId="172E5DA0" w14:textId="77777777" w:rsidR="00B640B3" w:rsidRDefault="00B640B3" w:rsidP="00C60939">
      <w:pPr>
        <w:rPr>
          <w:b/>
          <w:bCs/>
          <w:sz w:val="40"/>
          <w:szCs w:val="40"/>
        </w:rPr>
      </w:pPr>
    </w:p>
    <w:p w14:paraId="39041154" w14:textId="77777777" w:rsidR="00B640B3" w:rsidRDefault="00B640B3" w:rsidP="00C60939">
      <w:pPr>
        <w:rPr>
          <w:b/>
          <w:bCs/>
          <w:sz w:val="40"/>
          <w:szCs w:val="40"/>
        </w:rPr>
      </w:pPr>
    </w:p>
    <w:p w14:paraId="2A1EA71E" w14:textId="77777777" w:rsidR="00B640B3" w:rsidRDefault="00B640B3" w:rsidP="00C60939">
      <w:pPr>
        <w:rPr>
          <w:b/>
          <w:bCs/>
          <w:sz w:val="40"/>
          <w:szCs w:val="40"/>
        </w:rPr>
      </w:pPr>
    </w:p>
    <w:p w14:paraId="4C3EE53C" w14:textId="77777777" w:rsidR="00B640B3" w:rsidRDefault="00B640B3" w:rsidP="00C60939">
      <w:pPr>
        <w:rPr>
          <w:b/>
          <w:bCs/>
          <w:sz w:val="40"/>
          <w:szCs w:val="40"/>
        </w:rPr>
      </w:pPr>
    </w:p>
    <w:p w14:paraId="56463456" w14:textId="77777777" w:rsidR="00B640B3" w:rsidRDefault="00B640B3" w:rsidP="00C60939">
      <w:pPr>
        <w:rPr>
          <w:b/>
          <w:bCs/>
          <w:sz w:val="40"/>
          <w:szCs w:val="40"/>
        </w:rPr>
      </w:pPr>
    </w:p>
    <w:p w14:paraId="23E629B3" w14:textId="77777777" w:rsidR="00B640B3" w:rsidRDefault="00B640B3" w:rsidP="00C60939">
      <w:pPr>
        <w:rPr>
          <w:b/>
          <w:bCs/>
          <w:sz w:val="40"/>
          <w:szCs w:val="40"/>
        </w:rPr>
      </w:pPr>
    </w:p>
    <w:p w14:paraId="0A6379A4" w14:textId="77777777" w:rsidR="00B640B3" w:rsidRDefault="00B640B3" w:rsidP="00C60939">
      <w:pPr>
        <w:rPr>
          <w:b/>
          <w:bCs/>
          <w:sz w:val="40"/>
          <w:szCs w:val="40"/>
        </w:rPr>
      </w:pPr>
    </w:p>
    <w:p w14:paraId="602DEFC6" w14:textId="77777777" w:rsidR="00B640B3" w:rsidRDefault="00B640B3" w:rsidP="00C60939">
      <w:pPr>
        <w:rPr>
          <w:b/>
          <w:bCs/>
          <w:sz w:val="40"/>
          <w:szCs w:val="40"/>
        </w:rPr>
      </w:pPr>
    </w:p>
    <w:p w14:paraId="08F242D4" w14:textId="77777777" w:rsidR="00B640B3" w:rsidRDefault="00B640B3" w:rsidP="00C60939">
      <w:pPr>
        <w:rPr>
          <w:b/>
          <w:bCs/>
          <w:sz w:val="40"/>
          <w:szCs w:val="40"/>
        </w:rPr>
      </w:pPr>
    </w:p>
    <w:p w14:paraId="3129F2EA" w14:textId="77777777" w:rsidR="00B640B3" w:rsidRDefault="00B640B3" w:rsidP="00C60939">
      <w:pPr>
        <w:rPr>
          <w:b/>
          <w:bCs/>
          <w:sz w:val="40"/>
          <w:szCs w:val="40"/>
        </w:rPr>
      </w:pPr>
    </w:p>
    <w:p w14:paraId="74B57731" w14:textId="24D64902" w:rsidR="007923C8" w:rsidRDefault="007923C8" w:rsidP="00C60939">
      <w:pPr>
        <w:rPr>
          <w:b/>
          <w:bCs/>
          <w:sz w:val="40"/>
          <w:szCs w:val="40"/>
        </w:rPr>
      </w:pPr>
      <w:r w:rsidRPr="007923C8">
        <w:rPr>
          <w:b/>
          <w:bCs/>
          <w:sz w:val="40"/>
          <w:szCs w:val="40"/>
        </w:rPr>
        <w:lastRenderedPageBreak/>
        <w:t>Results</w:t>
      </w:r>
      <w:r w:rsidR="003B492A">
        <w:rPr>
          <w:b/>
          <w:bCs/>
          <w:sz w:val="40"/>
          <w:szCs w:val="40"/>
        </w:rPr>
        <w:t xml:space="preserve"> #1</w:t>
      </w:r>
      <w:r>
        <w:rPr>
          <w:b/>
          <w:bCs/>
          <w:sz w:val="40"/>
          <w:szCs w:val="40"/>
        </w:rPr>
        <w:t>:</w:t>
      </w:r>
    </w:p>
    <w:p w14:paraId="4EE5F95D" w14:textId="77777777" w:rsidR="00131FB3" w:rsidRDefault="00B640B3" w:rsidP="003B492A">
      <w:pPr>
        <w:jc w:val="center"/>
        <w:rPr>
          <w:b/>
          <w:bCs/>
          <w:sz w:val="40"/>
          <w:szCs w:val="40"/>
        </w:rPr>
      </w:pPr>
      <w:r w:rsidRPr="00B640B3">
        <w:rPr>
          <w:b/>
          <w:bCs/>
          <w:sz w:val="40"/>
          <w:szCs w:val="40"/>
        </w:rPr>
        <w:drawing>
          <wp:inline distT="0" distB="0" distL="0" distR="0" wp14:anchorId="6AA6FFFE" wp14:editId="23B7A5FE">
            <wp:extent cx="2076740" cy="2953162"/>
            <wp:effectExtent l="0" t="0" r="0" b="0"/>
            <wp:docPr id="62110551" name="Picture 1" descr="A table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0551" name="Picture 1" descr="A table of numbers and symbol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6F90" w14:textId="5DDF46BF" w:rsidR="007923C8" w:rsidRDefault="008111FE" w:rsidP="003B492A">
      <w:pPr>
        <w:jc w:val="center"/>
        <w:rPr>
          <w:b/>
          <w:bCs/>
          <w:sz w:val="40"/>
          <w:szCs w:val="40"/>
        </w:rPr>
      </w:pPr>
      <w:r w:rsidRPr="008111FE">
        <w:rPr>
          <w:b/>
          <w:bCs/>
          <w:sz w:val="40"/>
          <w:szCs w:val="40"/>
        </w:rPr>
        <w:drawing>
          <wp:inline distT="0" distB="0" distL="0" distR="0" wp14:anchorId="59A9F8FC" wp14:editId="131DDFBA">
            <wp:extent cx="2839915" cy="2316964"/>
            <wp:effectExtent l="0" t="0" r="0" b="7620"/>
            <wp:docPr id="1828187896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87896" name="Picture 1" descr="A graph with numbers and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3725" cy="232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0B3" w:rsidRPr="00B640B3">
        <w:rPr>
          <w:b/>
          <w:bCs/>
          <w:sz w:val="40"/>
          <w:szCs w:val="40"/>
        </w:rPr>
        <w:drawing>
          <wp:inline distT="0" distB="0" distL="0" distR="0" wp14:anchorId="71E65FEF" wp14:editId="577E6B9C">
            <wp:extent cx="2655277" cy="2390694"/>
            <wp:effectExtent l="0" t="0" r="0" b="0"/>
            <wp:docPr id="76915125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51251" name="Picture 1" descr="A screen shot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4889" cy="240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C2AF" w14:textId="420CEA5A" w:rsidR="00CD37DA" w:rsidRPr="00F03393" w:rsidRDefault="00CD37DA" w:rsidP="00CD37DA">
      <w:pPr>
        <w:pStyle w:val="Caption"/>
        <w:jc w:val="center"/>
        <w:rPr>
          <w:color w:val="000000" w:themeColor="text1"/>
          <w:sz w:val="24"/>
          <w:szCs w:val="24"/>
        </w:rPr>
      </w:pPr>
      <w:r w:rsidRPr="00F03393">
        <w:rPr>
          <w:rFonts w:hint="cs"/>
          <w:color w:val="000000" w:themeColor="text1"/>
          <w:sz w:val="24"/>
          <w:szCs w:val="24"/>
          <w:cs/>
        </w:rPr>
        <w:t>รูปที่</w:t>
      </w:r>
      <w:r w:rsidRPr="00F03393">
        <w:rPr>
          <w:color w:val="000000" w:themeColor="text1"/>
          <w:sz w:val="24"/>
          <w:szCs w:val="24"/>
        </w:rPr>
        <w:t xml:space="preserve"> </w:t>
      </w:r>
      <w:r w:rsidRPr="00F03393">
        <w:rPr>
          <w:color w:val="000000" w:themeColor="text1"/>
          <w:sz w:val="24"/>
          <w:szCs w:val="24"/>
        </w:rPr>
        <w:fldChar w:fldCharType="begin"/>
      </w:r>
      <w:r w:rsidRPr="00F03393">
        <w:rPr>
          <w:color w:val="000000" w:themeColor="text1"/>
          <w:sz w:val="24"/>
          <w:szCs w:val="24"/>
        </w:rPr>
        <w:instrText xml:space="preserve"> SEQ Figure \* ARABIC </w:instrText>
      </w:r>
      <w:r w:rsidRPr="00F03393">
        <w:rPr>
          <w:color w:val="000000" w:themeColor="text1"/>
          <w:sz w:val="24"/>
          <w:szCs w:val="24"/>
        </w:rPr>
        <w:fldChar w:fldCharType="separate"/>
      </w:r>
      <w:r w:rsidR="00762BBE">
        <w:rPr>
          <w:noProof/>
          <w:color w:val="000000" w:themeColor="text1"/>
          <w:sz w:val="24"/>
          <w:szCs w:val="24"/>
        </w:rPr>
        <w:t>1</w:t>
      </w:r>
      <w:r w:rsidRPr="00F03393">
        <w:rPr>
          <w:color w:val="000000" w:themeColor="text1"/>
          <w:sz w:val="24"/>
          <w:szCs w:val="24"/>
        </w:rPr>
        <w:fldChar w:fldCharType="end"/>
      </w:r>
      <w:r w:rsidRPr="00F03393">
        <w:rPr>
          <w:color w:val="000000" w:themeColor="text1"/>
          <w:sz w:val="24"/>
          <w:szCs w:val="24"/>
        </w:rPr>
        <w:t xml:space="preserve"> </w:t>
      </w:r>
      <w:r w:rsidR="003B492A" w:rsidRPr="003B492A">
        <w:rPr>
          <w:color w:val="000000" w:themeColor="text1"/>
          <w:sz w:val="24"/>
          <w:szCs w:val="24"/>
        </w:rPr>
        <w:t xml:space="preserve">Discrete Fourier transform of the DDS output sequence for j = 12, k = 8 and </w:t>
      </w:r>
      <w:r w:rsidR="003B492A" w:rsidRPr="003B492A">
        <w:rPr>
          <w:rFonts w:ascii="Times New Roman" w:hAnsi="Times New Roman" w:cs="Times New Roman"/>
          <w:color w:val="000000" w:themeColor="text1"/>
          <w:sz w:val="24"/>
          <w:szCs w:val="24"/>
        </w:rPr>
        <w:t>∆</w:t>
      </w:r>
      <w:r w:rsidR="003B492A" w:rsidRPr="003B492A">
        <w:rPr>
          <w:color w:val="000000" w:themeColor="text1"/>
          <w:sz w:val="24"/>
          <w:szCs w:val="24"/>
        </w:rPr>
        <w:t>P = 619.</w:t>
      </w:r>
    </w:p>
    <w:p w14:paraId="36E1E667" w14:textId="77777777" w:rsidR="00B640B3" w:rsidRDefault="00B640B3" w:rsidP="00B640B3">
      <w:pPr>
        <w:rPr>
          <w:b/>
          <w:bCs/>
          <w:sz w:val="40"/>
          <w:szCs w:val="40"/>
        </w:rPr>
      </w:pPr>
    </w:p>
    <w:p w14:paraId="456E6442" w14:textId="77777777" w:rsidR="008111FE" w:rsidRDefault="008111FE" w:rsidP="00B640B3">
      <w:pPr>
        <w:rPr>
          <w:b/>
          <w:bCs/>
          <w:sz w:val="40"/>
          <w:szCs w:val="40"/>
        </w:rPr>
      </w:pPr>
    </w:p>
    <w:p w14:paraId="719B94FE" w14:textId="77777777" w:rsidR="008111FE" w:rsidRDefault="008111FE" w:rsidP="00B640B3">
      <w:pPr>
        <w:rPr>
          <w:b/>
          <w:bCs/>
          <w:sz w:val="40"/>
          <w:szCs w:val="40"/>
        </w:rPr>
      </w:pPr>
    </w:p>
    <w:p w14:paraId="0A6635DE" w14:textId="77777777" w:rsidR="008111FE" w:rsidRDefault="008111FE" w:rsidP="00B640B3">
      <w:pPr>
        <w:rPr>
          <w:b/>
          <w:bCs/>
          <w:sz w:val="40"/>
          <w:szCs w:val="40"/>
        </w:rPr>
      </w:pPr>
    </w:p>
    <w:p w14:paraId="10FD7C2B" w14:textId="19EF8083" w:rsidR="003B492A" w:rsidRDefault="003B492A" w:rsidP="003B492A">
      <w:pPr>
        <w:rPr>
          <w:b/>
          <w:bCs/>
          <w:sz w:val="40"/>
          <w:szCs w:val="40"/>
        </w:rPr>
      </w:pPr>
      <w:r w:rsidRPr="007923C8">
        <w:rPr>
          <w:b/>
          <w:bCs/>
          <w:sz w:val="40"/>
          <w:szCs w:val="40"/>
        </w:rPr>
        <w:lastRenderedPageBreak/>
        <w:t>Results</w:t>
      </w:r>
      <w:r>
        <w:rPr>
          <w:b/>
          <w:bCs/>
          <w:sz w:val="40"/>
          <w:szCs w:val="40"/>
        </w:rPr>
        <w:t xml:space="preserve"> #</w:t>
      </w:r>
      <w:r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>:</w:t>
      </w:r>
    </w:p>
    <w:p w14:paraId="35714491" w14:textId="27CAB31C" w:rsidR="003B492A" w:rsidRDefault="00131FB3" w:rsidP="00131FB3">
      <w:pPr>
        <w:jc w:val="center"/>
        <w:rPr>
          <w:b/>
          <w:bCs/>
          <w:sz w:val="40"/>
          <w:szCs w:val="40"/>
        </w:rPr>
      </w:pPr>
      <w:r w:rsidRPr="00131FB3">
        <w:rPr>
          <w:b/>
          <w:bCs/>
          <w:sz w:val="40"/>
          <w:szCs w:val="40"/>
        </w:rPr>
        <w:drawing>
          <wp:inline distT="0" distB="0" distL="0" distR="0" wp14:anchorId="2645EFF2" wp14:editId="1C5C53C4">
            <wp:extent cx="2029108" cy="2972215"/>
            <wp:effectExtent l="0" t="0" r="9525" b="0"/>
            <wp:docPr id="1242112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1259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D142" w14:textId="77777777" w:rsidR="006B736F" w:rsidRDefault="008111FE" w:rsidP="006B736F">
      <w:pPr>
        <w:pStyle w:val="Caption"/>
        <w:jc w:val="center"/>
        <w:rPr>
          <w:color w:val="000000" w:themeColor="text1"/>
          <w:sz w:val="24"/>
          <w:szCs w:val="24"/>
        </w:rPr>
      </w:pPr>
      <w:r w:rsidRPr="008111FE">
        <w:rPr>
          <w:b/>
          <w:bCs/>
          <w:sz w:val="40"/>
          <w:szCs w:val="40"/>
        </w:rPr>
        <w:drawing>
          <wp:inline distT="0" distB="0" distL="0" distR="0" wp14:anchorId="32F7B23F" wp14:editId="2A49D9D1">
            <wp:extent cx="2918794" cy="2365992"/>
            <wp:effectExtent l="0" t="0" r="0" b="0"/>
            <wp:docPr id="65367661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7661" name="Picture 1" descr="A graph with numbers an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0618" cy="237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FB3" w:rsidRPr="00131FB3">
        <w:rPr>
          <w:b/>
          <w:bCs/>
          <w:sz w:val="40"/>
          <w:szCs w:val="40"/>
        </w:rPr>
        <w:drawing>
          <wp:inline distT="0" distB="0" distL="0" distR="0" wp14:anchorId="1C649F3D" wp14:editId="1848FA03">
            <wp:extent cx="2777228" cy="2500493"/>
            <wp:effectExtent l="0" t="0" r="4445" b="0"/>
            <wp:docPr id="179528026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80266" name="Picture 1" descr="A screen 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967" cy="25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36F4" w14:textId="57B73535" w:rsidR="006B736F" w:rsidRPr="00F03393" w:rsidRDefault="006B736F" w:rsidP="006B736F">
      <w:pPr>
        <w:pStyle w:val="Caption"/>
        <w:jc w:val="center"/>
        <w:rPr>
          <w:color w:val="000000" w:themeColor="text1"/>
          <w:sz w:val="24"/>
          <w:szCs w:val="24"/>
        </w:rPr>
      </w:pPr>
      <w:r w:rsidRPr="00F03393">
        <w:rPr>
          <w:rFonts w:hint="cs"/>
          <w:color w:val="000000" w:themeColor="text1"/>
          <w:sz w:val="24"/>
          <w:szCs w:val="24"/>
          <w:cs/>
        </w:rPr>
        <w:t>รูปที่</w:t>
      </w:r>
      <w:r>
        <w:rPr>
          <w:color w:val="000000" w:themeColor="text1"/>
          <w:sz w:val="24"/>
          <w:szCs w:val="24"/>
        </w:rPr>
        <w:t xml:space="preserve"> 2</w:t>
      </w:r>
      <w:r w:rsidRPr="00F03393">
        <w:rPr>
          <w:color w:val="000000" w:themeColor="text1"/>
          <w:sz w:val="24"/>
          <w:szCs w:val="24"/>
        </w:rPr>
        <w:t xml:space="preserve"> </w:t>
      </w:r>
      <w:r w:rsidRPr="006B736F">
        <w:rPr>
          <w:color w:val="000000" w:themeColor="text1"/>
          <w:sz w:val="24"/>
          <w:szCs w:val="24"/>
        </w:rPr>
        <w:t>Discrete Fourier transform of</w:t>
      </w:r>
      <w:r>
        <w:rPr>
          <w:color w:val="000000" w:themeColor="text1"/>
          <w:sz w:val="24"/>
          <w:szCs w:val="24"/>
        </w:rPr>
        <w:t xml:space="preserve"> </w:t>
      </w:r>
      <w:r w:rsidRPr="006B736F">
        <w:rPr>
          <w:color w:val="000000" w:themeColor="text1"/>
          <w:sz w:val="24"/>
          <w:szCs w:val="24"/>
        </w:rPr>
        <w:t xml:space="preserve">the DDS output sequence for j = 12, k = 8 and </w:t>
      </w:r>
      <w:r w:rsidRPr="006B736F">
        <w:rPr>
          <w:rFonts w:ascii="Times New Roman" w:hAnsi="Times New Roman" w:cs="Times New Roman"/>
          <w:color w:val="000000" w:themeColor="text1"/>
          <w:sz w:val="24"/>
          <w:szCs w:val="24"/>
        </w:rPr>
        <w:t>∆</w:t>
      </w:r>
      <w:r w:rsidRPr="006B736F">
        <w:rPr>
          <w:color w:val="000000" w:themeColor="text1"/>
          <w:sz w:val="24"/>
          <w:szCs w:val="24"/>
        </w:rPr>
        <w:t>P = 1121</w:t>
      </w:r>
      <w:r w:rsidRPr="003B492A">
        <w:rPr>
          <w:color w:val="000000" w:themeColor="text1"/>
          <w:sz w:val="24"/>
          <w:szCs w:val="24"/>
        </w:rPr>
        <w:t>.</w:t>
      </w:r>
    </w:p>
    <w:p w14:paraId="74A7D0BC" w14:textId="77777777" w:rsidR="007923C8" w:rsidRDefault="007923C8" w:rsidP="00C60939">
      <w:pPr>
        <w:rPr>
          <w:b/>
          <w:bCs/>
          <w:sz w:val="40"/>
          <w:szCs w:val="40"/>
        </w:rPr>
      </w:pPr>
    </w:p>
    <w:p w14:paraId="3DE75A9A" w14:textId="77777777" w:rsidR="007923C8" w:rsidRDefault="007923C8" w:rsidP="00C60939">
      <w:pPr>
        <w:rPr>
          <w:b/>
          <w:bCs/>
          <w:sz w:val="40"/>
          <w:szCs w:val="40"/>
        </w:rPr>
      </w:pPr>
    </w:p>
    <w:p w14:paraId="5AE2D42D" w14:textId="77777777" w:rsidR="00036AF0" w:rsidRPr="00036AF0" w:rsidRDefault="00036AF0" w:rsidP="0017582B"/>
    <w:sectPr w:rsidR="00036AF0" w:rsidRPr="00036AF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5487" w14:textId="77777777" w:rsidR="00AB6474" w:rsidRDefault="00AB6474" w:rsidP="00520C19">
      <w:pPr>
        <w:spacing w:after="0" w:line="240" w:lineRule="auto"/>
      </w:pPr>
      <w:r>
        <w:separator/>
      </w:r>
    </w:p>
  </w:endnote>
  <w:endnote w:type="continuationSeparator" w:id="0">
    <w:p w14:paraId="0ABD2C10" w14:textId="77777777" w:rsidR="00AB6474" w:rsidRDefault="00AB6474" w:rsidP="0052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1E070" w14:textId="77777777" w:rsidR="00AB6474" w:rsidRDefault="00AB6474" w:rsidP="00520C19">
      <w:pPr>
        <w:spacing w:after="0" w:line="240" w:lineRule="auto"/>
      </w:pPr>
      <w:r>
        <w:separator/>
      </w:r>
    </w:p>
  </w:footnote>
  <w:footnote w:type="continuationSeparator" w:id="0">
    <w:p w14:paraId="51B135D5" w14:textId="77777777" w:rsidR="00AB6474" w:rsidRDefault="00AB6474" w:rsidP="0052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EF46" w14:textId="10A6E037" w:rsidR="00520C19" w:rsidRDefault="00520C19" w:rsidP="00520C19">
    <w:pPr>
      <w:pStyle w:val="Header"/>
      <w:jc w:val="right"/>
    </w:pPr>
    <w:r>
      <w:t>Sirapop Saengthongkam 63010116112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2E0"/>
    <w:rsid w:val="00013AC9"/>
    <w:rsid w:val="00016C69"/>
    <w:rsid w:val="00027944"/>
    <w:rsid w:val="00031254"/>
    <w:rsid w:val="0003489B"/>
    <w:rsid w:val="00036AF0"/>
    <w:rsid w:val="0004151E"/>
    <w:rsid w:val="000432EF"/>
    <w:rsid w:val="00044BE1"/>
    <w:rsid w:val="000504B1"/>
    <w:rsid w:val="000520B2"/>
    <w:rsid w:val="00076709"/>
    <w:rsid w:val="000865DC"/>
    <w:rsid w:val="000A5BFD"/>
    <w:rsid w:val="000B6DAF"/>
    <w:rsid w:val="000D2D1C"/>
    <w:rsid w:val="001059EC"/>
    <w:rsid w:val="00105B85"/>
    <w:rsid w:val="0011572F"/>
    <w:rsid w:val="001300F0"/>
    <w:rsid w:val="00131C9C"/>
    <w:rsid w:val="00131FB3"/>
    <w:rsid w:val="001336FE"/>
    <w:rsid w:val="00135F9E"/>
    <w:rsid w:val="00140EC6"/>
    <w:rsid w:val="0014282B"/>
    <w:rsid w:val="0015082A"/>
    <w:rsid w:val="001532C3"/>
    <w:rsid w:val="001540DC"/>
    <w:rsid w:val="001561E1"/>
    <w:rsid w:val="001712D6"/>
    <w:rsid w:val="001726F3"/>
    <w:rsid w:val="0017582B"/>
    <w:rsid w:val="00184C36"/>
    <w:rsid w:val="00185CD0"/>
    <w:rsid w:val="00185E85"/>
    <w:rsid w:val="00196CA3"/>
    <w:rsid w:val="001B237B"/>
    <w:rsid w:val="001C1EB9"/>
    <w:rsid w:val="001C2AAF"/>
    <w:rsid w:val="001C5C8F"/>
    <w:rsid w:val="001D3F09"/>
    <w:rsid w:val="001D4E00"/>
    <w:rsid w:val="001E5E4C"/>
    <w:rsid w:val="001F69E1"/>
    <w:rsid w:val="00200E10"/>
    <w:rsid w:val="00204071"/>
    <w:rsid w:val="002042A1"/>
    <w:rsid w:val="0021602F"/>
    <w:rsid w:val="00217846"/>
    <w:rsid w:val="002368A3"/>
    <w:rsid w:val="00237DB0"/>
    <w:rsid w:val="0024281F"/>
    <w:rsid w:val="0024435E"/>
    <w:rsid w:val="00244D42"/>
    <w:rsid w:val="00246FA4"/>
    <w:rsid w:val="00252B5C"/>
    <w:rsid w:val="002554A7"/>
    <w:rsid w:val="002609B8"/>
    <w:rsid w:val="00265DF5"/>
    <w:rsid w:val="002669F3"/>
    <w:rsid w:val="00273FB2"/>
    <w:rsid w:val="00275E3F"/>
    <w:rsid w:val="00283AC3"/>
    <w:rsid w:val="00285B41"/>
    <w:rsid w:val="00290E5B"/>
    <w:rsid w:val="00293595"/>
    <w:rsid w:val="00294BB0"/>
    <w:rsid w:val="002C1A0F"/>
    <w:rsid w:val="002C2909"/>
    <w:rsid w:val="002D0F9D"/>
    <w:rsid w:val="002D544C"/>
    <w:rsid w:val="002E675D"/>
    <w:rsid w:val="002E67D0"/>
    <w:rsid w:val="002F2E83"/>
    <w:rsid w:val="00300511"/>
    <w:rsid w:val="0030231A"/>
    <w:rsid w:val="003056B1"/>
    <w:rsid w:val="00305820"/>
    <w:rsid w:val="003119CE"/>
    <w:rsid w:val="00316D8C"/>
    <w:rsid w:val="00321674"/>
    <w:rsid w:val="003277BF"/>
    <w:rsid w:val="00335BF0"/>
    <w:rsid w:val="003415A9"/>
    <w:rsid w:val="0034644C"/>
    <w:rsid w:val="003605C7"/>
    <w:rsid w:val="00365B06"/>
    <w:rsid w:val="00372B40"/>
    <w:rsid w:val="003A1578"/>
    <w:rsid w:val="003A4450"/>
    <w:rsid w:val="003B492A"/>
    <w:rsid w:val="003B5BB3"/>
    <w:rsid w:val="003B7F05"/>
    <w:rsid w:val="003D7DF8"/>
    <w:rsid w:val="003E26FA"/>
    <w:rsid w:val="003E3ECB"/>
    <w:rsid w:val="003E518F"/>
    <w:rsid w:val="003E60AE"/>
    <w:rsid w:val="003F09AB"/>
    <w:rsid w:val="003F6397"/>
    <w:rsid w:val="003F7A29"/>
    <w:rsid w:val="0040788D"/>
    <w:rsid w:val="00412342"/>
    <w:rsid w:val="004155C4"/>
    <w:rsid w:val="0043016B"/>
    <w:rsid w:val="00430413"/>
    <w:rsid w:val="00433CEA"/>
    <w:rsid w:val="00441499"/>
    <w:rsid w:val="00447137"/>
    <w:rsid w:val="00451AE6"/>
    <w:rsid w:val="004532D4"/>
    <w:rsid w:val="00463DB7"/>
    <w:rsid w:val="00465546"/>
    <w:rsid w:val="004742AF"/>
    <w:rsid w:val="0047652D"/>
    <w:rsid w:val="00480157"/>
    <w:rsid w:val="004855CC"/>
    <w:rsid w:val="00487552"/>
    <w:rsid w:val="00496609"/>
    <w:rsid w:val="004A086F"/>
    <w:rsid w:val="004A2D18"/>
    <w:rsid w:val="004A4C9A"/>
    <w:rsid w:val="004A703E"/>
    <w:rsid w:val="004B43BF"/>
    <w:rsid w:val="004C1E26"/>
    <w:rsid w:val="004C39C9"/>
    <w:rsid w:val="004C5E9D"/>
    <w:rsid w:val="004C6B92"/>
    <w:rsid w:val="004D0CD7"/>
    <w:rsid w:val="004D2B0F"/>
    <w:rsid w:val="004D6B4F"/>
    <w:rsid w:val="004D6E91"/>
    <w:rsid w:val="004D7919"/>
    <w:rsid w:val="004E2DCB"/>
    <w:rsid w:val="004E75E5"/>
    <w:rsid w:val="004F0858"/>
    <w:rsid w:val="004F63A6"/>
    <w:rsid w:val="00504909"/>
    <w:rsid w:val="005052D6"/>
    <w:rsid w:val="00505BE0"/>
    <w:rsid w:val="00505D55"/>
    <w:rsid w:val="00507C85"/>
    <w:rsid w:val="00507FA4"/>
    <w:rsid w:val="00511A8E"/>
    <w:rsid w:val="00513269"/>
    <w:rsid w:val="00520C19"/>
    <w:rsid w:val="00527F0E"/>
    <w:rsid w:val="00531BDD"/>
    <w:rsid w:val="00542353"/>
    <w:rsid w:val="0054332C"/>
    <w:rsid w:val="0054376D"/>
    <w:rsid w:val="005526D9"/>
    <w:rsid w:val="0055466C"/>
    <w:rsid w:val="005602AA"/>
    <w:rsid w:val="005606C2"/>
    <w:rsid w:val="00563B3F"/>
    <w:rsid w:val="005660B7"/>
    <w:rsid w:val="00566A69"/>
    <w:rsid w:val="005763BF"/>
    <w:rsid w:val="00585828"/>
    <w:rsid w:val="00585E39"/>
    <w:rsid w:val="00586A55"/>
    <w:rsid w:val="00597765"/>
    <w:rsid w:val="005A0180"/>
    <w:rsid w:val="005A066F"/>
    <w:rsid w:val="005A127F"/>
    <w:rsid w:val="005A15DE"/>
    <w:rsid w:val="005A252D"/>
    <w:rsid w:val="005A4FE6"/>
    <w:rsid w:val="005B4DA7"/>
    <w:rsid w:val="005B5B05"/>
    <w:rsid w:val="005B60F4"/>
    <w:rsid w:val="005C5BED"/>
    <w:rsid w:val="005D7FEE"/>
    <w:rsid w:val="005E20AE"/>
    <w:rsid w:val="005F1160"/>
    <w:rsid w:val="005F369A"/>
    <w:rsid w:val="005F56E6"/>
    <w:rsid w:val="0060056D"/>
    <w:rsid w:val="0060136A"/>
    <w:rsid w:val="006058CE"/>
    <w:rsid w:val="006122E1"/>
    <w:rsid w:val="0061717E"/>
    <w:rsid w:val="00622B6C"/>
    <w:rsid w:val="00623027"/>
    <w:rsid w:val="0062368A"/>
    <w:rsid w:val="006248D1"/>
    <w:rsid w:val="0062741E"/>
    <w:rsid w:val="00630C2A"/>
    <w:rsid w:val="006321D8"/>
    <w:rsid w:val="0064089B"/>
    <w:rsid w:val="0065327A"/>
    <w:rsid w:val="00656C6D"/>
    <w:rsid w:val="00663975"/>
    <w:rsid w:val="0067194C"/>
    <w:rsid w:val="0067415E"/>
    <w:rsid w:val="00680524"/>
    <w:rsid w:val="00691B1C"/>
    <w:rsid w:val="00695B83"/>
    <w:rsid w:val="006A3665"/>
    <w:rsid w:val="006B0E85"/>
    <w:rsid w:val="006B3D0D"/>
    <w:rsid w:val="006B5F9D"/>
    <w:rsid w:val="006B736F"/>
    <w:rsid w:val="006C1EC1"/>
    <w:rsid w:val="006C7C13"/>
    <w:rsid w:val="006E470F"/>
    <w:rsid w:val="006F3939"/>
    <w:rsid w:val="006F3D42"/>
    <w:rsid w:val="006F5E11"/>
    <w:rsid w:val="00701D2F"/>
    <w:rsid w:val="007026B8"/>
    <w:rsid w:val="0070570B"/>
    <w:rsid w:val="007172DB"/>
    <w:rsid w:val="0072118B"/>
    <w:rsid w:val="00734596"/>
    <w:rsid w:val="00734BD4"/>
    <w:rsid w:val="0073594D"/>
    <w:rsid w:val="00744BD6"/>
    <w:rsid w:val="00750D8E"/>
    <w:rsid w:val="0075256C"/>
    <w:rsid w:val="00762BBE"/>
    <w:rsid w:val="0077470E"/>
    <w:rsid w:val="00776850"/>
    <w:rsid w:val="007806BD"/>
    <w:rsid w:val="00785A5A"/>
    <w:rsid w:val="00785FE7"/>
    <w:rsid w:val="007923C8"/>
    <w:rsid w:val="0079525A"/>
    <w:rsid w:val="007A0663"/>
    <w:rsid w:val="007A6566"/>
    <w:rsid w:val="007B4625"/>
    <w:rsid w:val="007C3C3C"/>
    <w:rsid w:val="007C5FB9"/>
    <w:rsid w:val="007D270A"/>
    <w:rsid w:val="007D2DDE"/>
    <w:rsid w:val="007D55EB"/>
    <w:rsid w:val="007E62E5"/>
    <w:rsid w:val="007F2032"/>
    <w:rsid w:val="00804CB1"/>
    <w:rsid w:val="008111FE"/>
    <w:rsid w:val="008142B3"/>
    <w:rsid w:val="008143BF"/>
    <w:rsid w:val="00816927"/>
    <w:rsid w:val="0082002F"/>
    <w:rsid w:val="008247FE"/>
    <w:rsid w:val="008262D8"/>
    <w:rsid w:val="00826E67"/>
    <w:rsid w:val="00835033"/>
    <w:rsid w:val="0083643B"/>
    <w:rsid w:val="00873111"/>
    <w:rsid w:val="00882FAF"/>
    <w:rsid w:val="00884CA5"/>
    <w:rsid w:val="008B301A"/>
    <w:rsid w:val="008B7348"/>
    <w:rsid w:val="008C6DED"/>
    <w:rsid w:val="008D7DDE"/>
    <w:rsid w:val="008E16AB"/>
    <w:rsid w:val="008E1CC4"/>
    <w:rsid w:val="008E54A5"/>
    <w:rsid w:val="008E6793"/>
    <w:rsid w:val="008F0BFF"/>
    <w:rsid w:val="008F208C"/>
    <w:rsid w:val="00903880"/>
    <w:rsid w:val="00904F98"/>
    <w:rsid w:val="009077F4"/>
    <w:rsid w:val="00920795"/>
    <w:rsid w:val="00932923"/>
    <w:rsid w:val="00933217"/>
    <w:rsid w:val="00936E8C"/>
    <w:rsid w:val="0093703C"/>
    <w:rsid w:val="00943EAF"/>
    <w:rsid w:val="00946147"/>
    <w:rsid w:val="00951D57"/>
    <w:rsid w:val="009564BB"/>
    <w:rsid w:val="00961E02"/>
    <w:rsid w:val="00963763"/>
    <w:rsid w:val="0096382C"/>
    <w:rsid w:val="00966104"/>
    <w:rsid w:val="009661D8"/>
    <w:rsid w:val="00966667"/>
    <w:rsid w:val="009710FF"/>
    <w:rsid w:val="00972741"/>
    <w:rsid w:val="00981980"/>
    <w:rsid w:val="009A417F"/>
    <w:rsid w:val="009B190E"/>
    <w:rsid w:val="009B4814"/>
    <w:rsid w:val="009B5AE2"/>
    <w:rsid w:val="009C0FB9"/>
    <w:rsid w:val="009C7E30"/>
    <w:rsid w:val="009F07FA"/>
    <w:rsid w:val="00A05A2C"/>
    <w:rsid w:val="00A119F7"/>
    <w:rsid w:val="00A20924"/>
    <w:rsid w:val="00A234B7"/>
    <w:rsid w:val="00A32FCE"/>
    <w:rsid w:val="00A33064"/>
    <w:rsid w:val="00A33559"/>
    <w:rsid w:val="00A368B1"/>
    <w:rsid w:val="00A37853"/>
    <w:rsid w:val="00A41D64"/>
    <w:rsid w:val="00A530BB"/>
    <w:rsid w:val="00A57196"/>
    <w:rsid w:val="00A6137D"/>
    <w:rsid w:val="00A61A2D"/>
    <w:rsid w:val="00A6567F"/>
    <w:rsid w:val="00A714B5"/>
    <w:rsid w:val="00A7323F"/>
    <w:rsid w:val="00A76C26"/>
    <w:rsid w:val="00A83233"/>
    <w:rsid w:val="00A852C8"/>
    <w:rsid w:val="00AA0271"/>
    <w:rsid w:val="00AA4D16"/>
    <w:rsid w:val="00AA6207"/>
    <w:rsid w:val="00AA7FA3"/>
    <w:rsid w:val="00AB1EA4"/>
    <w:rsid w:val="00AB2151"/>
    <w:rsid w:val="00AB6243"/>
    <w:rsid w:val="00AB6474"/>
    <w:rsid w:val="00AC1002"/>
    <w:rsid w:val="00AC4997"/>
    <w:rsid w:val="00AD00A9"/>
    <w:rsid w:val="00AD0907"/>
    <w:rsid w:val="00AD78CB"/>
    <w:rsid w:val="00AE18B7"/>
    <w:rsid w:val="00AE21C4"/>
    <w:rsid w:val="00AF601E"/>
    <w:rsid w:val="00B0329C"/>
    <w:rsid w:val="00B03775"/>
    <w:rsid w:val="00B03BFA"/>
    <w:rsid w:val="00B1095F"/>
    <w:rsid w:val="00B154A4"/>
    <w:rsid w:val="00B15ADC"/>
    <w:rsid w:val="00B164AE"/>
    <w:rsid w:val="00B218FD"/>
    <w:rsid w:val="00B249E0"/>
    <w:rsid w:val="00B329FA"/>
    <w:rsid w:val="00B40DF5"/>
    <w:rsid w:val="00B45627"/>
    <w:rsid w:val="00B567E8"/>
    <w:rsid w:val="00B62401"/>
    <w:rsid w:val="00B625FC"/>
    <w:rsid w:val="00B6309C"/>
    <w:rsid w:val="00B63C13"/>
    <w:rsid w:val="00B640B3"/>
    <w:rsid w:val="00B66F0A"/>
    <w:rsid w:val="00B74134"/>
    <w:rsid w:val="00B74853"/>
    <w:rsid w:val="00B772B9"/>
    <w:rsid w:val="00B80E1D"/>
    <w:rsid w:val="00B81A96"/>
    <w:rsid w:val="00B86C7D"/>
    <w:rsid w:val="00B94256"/>
    <w:rsid w:val="00B94BE5"/>
    <w:rsid w:val="00B9534B"/>
    <w:rsid w:val="00BB169C"/>
    <w:rsid w:val="00BB40E2"/>
    <w:rsid w:val="00BC39B7"/>
    <w:rsid w:val="00BD12F1"/>
    <w:rsid w:val="00BD659A"/>
    <w:rsid w:val="00BE58E4"/>
    <w:rsid w:val="00BF193E"/>
    <w:rsid w:val="00BF3E81"/>
    <w:rsid w:val="00C001FD"/>
    <w:rsid w:val="00C05953"/>
    <w:rsid w:val="00C11405"/>
    <w:rsid w:val="00C215EF"/>
    <w:rsid w:val="00C2204B"/>
    <w:rsid w:val="00C33178"/>
    <w:rsid w:val="00C33807"/>
    <w:rsid w:val="00C4106D"/>
    <w:rsid w:val="00C453DF"/>
    <w:rsid w:val="00C47CEC"/>
    <w:rsid w:val="00C5100F"/>
    <w:rsid w:val="00C515CC"/>
    <w:rsid w:val="00C559A7"/>
    <w:rsid w:val="00C60939"/>
    <w:rsid w:val="00C60D70"/>
    <w:rsid w:val="00C61C9D"/>
    <w:rsid w:val="00C6266C"/>
    <w:rsid w:val="00C62C65"/>
    <w:rsid w:val="00C7470E"/>
    <w:rsid w:val="00C822E0"/>
    <w:rsid w:val="00C9058D"/>
    <w:rsid w:val="00C93DAB"/>
    <w:rsid w:val="00C961FF"/>
    <w:rsid w:val="00CA0444"/>
    <w:rsid w:val="00CA480A"/>
    <w:rsid w:val="00CA5346"/>
    <w:rsid w:val="00CA6426"/>
    <w:rsid w:val="00CA70F8"/>
    <w:rsid w:val="00CB606E"/>
    <w:rsid w:val="00CC5338"/>
    <w:rsid w:val="00CC7400"/>
    <w:rsid w:val="00CD37DA"/>
    <w:rsid w:val="00CD4C3B"/>
    <w:rsid w:val="00CD5768"/>
    <w:rsid w:val="00CD6709"/>
    <w:rsid w:val="00CE0EAC"/>
    <w:rsid w:val="00CF6F53"/>
    <w:rsid w:val="00CF77F5"/>
    <w:rsid w:val="00D04B39"/>
    <w:rsid w:val="00D0795A"/>
    <w:rsid w:val="00D12C14"/>
    <w:rsid w:val="00D13324"/>
    <w:rsid w:val="00D14BA0"/>
    <w:rsid w:val="00D1750B"/>
    <w:rsid w:val="00D306C8"/>
    <w:rsid w:val="00D32343"/>
    <w:rsid w:val="00D326FC"/>
    <w:rsid w:val="00D3761E"/>
    <w:rsid w:val="00D452B8"/>
    <w:rsid w:val="00D45848"/>
    <w:rsid w:val="00D45E75"/>
    <w:rsid w:val="00D46655"/>
    <w:rsid w:val="00D47D26"/>
    <w:rsid w:val="00D522E3"/>
    <w:rsid w:val="00D54198"/>
    <w:rsid w:val="00D572B3"/>
    <w:rsid w:val="00D62394"/>
    <w:rsid w:val="00D64B62"/>
    <w:rsid w:val="00D7474F"/>
    <w:rsid w:val="00D75671"/>
    <w:rsid w:val="00D81535"/>
    <w:rsid w:val="00D83477"/>
    <w:rsid w:val="00D95060"/>
    <w:rsid w:val="00DA750F"/>
    <w:rsid w:val="00DB4AF3"/>
    <w:rsid w:val="00DC6CCB"/>
    <w:rsid w:val="00DD0AA2"/>
    <w:rsid w:val="00DD5303"/>
    <w:rsid w:val="00DD7833"/>
    <w:rsid w:val="00DE072A"/>
    <w:rsid w:val="00DE55D9"/>
    <w:rsid w:val="00DF0F3A"/>
    <w:rsid w:val="00DF5321"/>
    <w:rsid w:val="00DF6189"/>
    <w:rsid w:val="00E018DA"/>
    <w:rsid w:val="00E045A6"/>
    <w:rsid w:val="00E10CA5"/>
    <w:rsid w:val="00E1724E"/>
    <w:rsid w:val="00E17F01"/>
    <w:rsid w:val="00E20771"/>
    <w:rsid w:val="00E2112F"/>
    <w:rsid w:val="00E21FC5"/>
    <w:rsid w:val="00E2297B"/>
    <w:rsid w:val="00E22D20"/>
    <w:rsid w:val="00E23B2D"/>
    <w:rsid w:val="00E35F18"/>
    <w:rsid w:val="00E41089"/>
    <w:rsid w:val="00E42A0D"/>
    <w:rsid w:val="00E51FA5"/>
    <w:rsid w:val="00E62602"/>
    <w:rsid w:val="00E63FC5"/>
    <w:rsid w:val="00E662F8"/>
    <w:rsid w:val="00E812D7"/>
    <w:rsid w:val="00E835C4"/>
    <w:rsid w:val="00E87473"/>
    <w:rsid w:val="00E93E37"/>
    <w:rsid w:val="00E95A0A"/>
    <w:rsid w:val="00E96A49"/>
    <w:rsid w:val="00EA3C53"/>
    <w:rsid w:val="00EA6B65"/>
    <w:rsid w:val="00EB0392"/>
    <w:rsid w:val="00EB3321"/>
    <w:rsid w:val="00EB52FD"/>
    <w:rsid w:val="00EC1E68"/>
    <w:rsid w:val="00EC5AA5"/>
    <w:rsid w:val="00ED76E8"/>
    <w:rsid w:val="00EE5765"/>
    <w:rsid w:val="00EE62C0"/>
    <w:rsid w:val="00EF3EDD"/>
    <w:rsid w:val="00EF5138"/>
    <w:rsid w:val="00F03393"/>
    <w:rsid w:val="00F05823"/>
    <w:rsid w:val="00F06B22"/>
    <w:rsid w:val="00F07839"/>
    <w:rsid w:val="00F122EA"/>
    <w:rsid w:val="00F1480B"/>
    <w:rsid w:val="00F163FF"/>
    <w:rsid w:val="00F267F5"/>
    <w:rsid w:val="00F3495D"/>
    <w:rsid w:val="00F47436"/>
    <w:rsid w:val="00F528F7"/>
    <w:rsid w:val="00F61AC9"/>
    <w:rsid w:val="00F6279C"/>
    <w:rsid w:val="00F71117"/>
    <w:rsid w:val="00F74B4C"/>
    <w:rsid w:val="00F83BE5"/>
    <w:rsid w:val="00F858A1"/>
    <w:rsid w:val="00F956AC"/>
    <w:rsid w:val="00FA212F"/>
    <w:rsid w:val="00FA3144"/>
    <w:rsid w:val="00FA40E5"/>
    <w:rsid w:val="00FA68B8"/>
    <w:rsid w:val="00FB18DF"/>
    <w:rsid w:val="00FB1A8D"/>
    <w:rsid w:val="00FB518D"/>
    <w:rsid w:val="00FB6CFC"/>
    <w:rsid w:val="00FC0249"/>
    <w:rsid w:val="00FD1C84"/>
    <w:rsid w:val="00FD26C0"/>
    <w:rsid w:val="00FD35F3"/>
    <w:rsid w:val="00FD3E72"/>
    <w:rsid w:val="00FE2977"/>
    <w:rsid w:val="00FE4107"/>
    <w:rsid w:val="00FF1A21"/>
    <w:rsid w:val="00FF4D30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B1B88"/>
  <w15:chartTrackingRefBased/>
  <w15:docId w15:val="{72620398-5503-4F79-93FD-DD3BAC23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HAnsi" w:hAnsi="Angsana New" w:cs="Angsana New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6FE"/>
    <w:pPr>
      <w:keepNext/>
      <w:keepLines/>
      <w:spacing w:before="240" w:after="0"/>
      <w:outlineLvl w:val="0"/>
    </w:pPr>
    <w:rPr>
      <w:rFonts w:eastAsia="Angsana New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6FE"/>
    <w:pPr>
      <w:keepNext/>
      <w:keepLines/>
      <w:spacing w:before="40" w:after="0"/>
      <w:outlineLvl w:val="1"/>
    </w:pPr>
    <w:rPr>
      <w:rFonts w:eastAsia="Angsana New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C19"/>
  </w:style>
  <w:style w:type="paragraph" w:styleId="Footer">
    <w:name w:val="footer"/>
    <w:basedOn w:val="Normal"/>
    <w:link w:val="FooterChar"/>
    <w:uiPriority w:val="99"/>
    <w:unhideWhenUsed/>
    <w:rsid w:val="00520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C19"/>
  </w:style>
  <w:style w:type="character" w:customStyle="1" w:styleId="Heading1Char">
    <w:name w:val="Heading 1 Char"/>
    <w:basedOn w:val="DefaultParagraphFont"/>
    <w:link w:val="Heading1"/>
    <w:uiPriority w:val="9"/>
    <w:rsid w:val="001336FE"/>
    <w:rPr>
      <w:rFonts w:ascii="Angsana New" w:eastAsia="Angsana New" w:hAnsi="Angsana New" w:cs="Angsana New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36FE"/>
    <w:rPr>
      <w:rFonts w:ascii="Angsana New" w:eastAsia="Angsana New" w:hAnsi="Angsana New" w:cs="Angsana New"/>
      <w:b/>
      <w:bC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3F09AB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4A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2554A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C2AAF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ListParagraph">
    <w:name w:val="List Paragraph"/>
    <w:basedOn w:val="Normal"/>
    <w:uiPriority w:val="34"/>
    <w:qFormat/>
    <w:rsid w:val="00FD3E72"/>
    <w:pPr>
      <w:ind w:left="720"/>
      <w:contextualSpacing/>
    </w:pPr>
    <w:rPr>
      <w:szCs w:val="40"/>
    </w:rPr>
  </w:style>
  <w:style w:type="table" w:styleId="GridTable1Light">
    <w:name w:val="Grid Table 1 Light"/>
    <w:basedOn w:val="TableNormal"/>
    <w:uiPriority w:val="46"/>
    <w:rsid w:val="004A70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lef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81663A8-9DF3-4BF8-9839-2B39450AC535}">
  <we:reference id="wa104381909" version="3.12.1.0" store="en-US" storeType="OMEX"/>
  <we:alternateReferences>
    <we:reference id="WA104381909" version="3.12.1.0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5B28409-7035-48FD-B22D-BCBFB5EE70FF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EC6B2AE-CA22-4DC9-9486-879B10B4F7A9}">
  <we:reference id="wa104379279" version="2.1.0.0" store="en-US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B8D6-EA05-495F-BFC6-2754A10F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pop Saengthongkam</dc:creator>
  <cp:keywords/>
  <dc:description/>
  <cp:lastModifiedBy>Sirapop Saengthongkam</cp:lastModifiedBy>
  <cp:revision>511</cp:revision>
  <cp:lastPrinted>2024-02-18T17:08:00Z</cp:lastPrinted>
  <dcterms:created xsi:type="dcterms:W3CDTF">2023-12-19T09:52:00Z</dcterms:created>
  <dcterms:modified xsi:type="dcterms:W3CDTF">2024-02-18T17:09:00Z</dcterms:modified>
</cp:coreProperties>
</file>